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98E" w:rsidRDefault="0093498E" w:rsidP="00621934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93498E" w:rsidRDefault="0093498E" w:rsidP="00621934">
      <w:pPr>
        <w:jc w:val="center"/>
        <w:rPr>
          <w:rFonts w:ascii="Arial" w:hAnsi="Arial" w:cs="Arial"/>
          <w:b/>
          <w:sz w:val="28"/>
          <w:szCs w:val="28"/>
        </w:rPr>
      </w:pPr>
    </w:p>
    <w:p w:rsidR="0093498E" w:rsidRDefault="0093498E" w:rsidP="00621934">
      <w:pPr>
        <w:jc w:val="center"/>
        <w:rPr>
          <w:rFonts w:ascii="Arial" w:hAnsi="Arial" w:cs="Arial"/>
          <w:b/>
          <w:sz w:val="28"/>
          <w:szCs w:val="28"/>
        </w:rPr>
      </w:pPr>
    </w:p>
    <w:p w:rsidR="00293613" w:rsidRDefault="00293613" w:rsidP="0029361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PARTMENT OF BIOCHEMISTRY AND BIOPHYSICS</w:t>
      </w:r>
    </w:p>
    <w:p w:rsidR="0093498E" w:rsidRDefault="0093498E" w:rsidP="0062193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USINESS ENTERTAINMENT EXPENSES FORM</w:t>
      </w:r>
    </w:p>
    <w:p w:rsidR="00293613" w:rsidRDefault="00293613" w:rsidP="00621934">
      <w:pPr>
        <w:jc w:val="center"/>
        <w:rPr>
          <w:rFonts w:ascii="Arial" w:hAnsi="Arial" w:cs="Arial"/>
          <w:b/>
          <w:sz w:val="28"/>
          <w:szCs w:val="28"/>
        </w:rPr>
      </w:pPr>
    </w:p>
    <w:p w:rsidR="00920F96" w:rsidRDefault="0093498E" w:rsidP="0062193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ucher</w:t>
      </w:r>
      <w:r w:rsidR="00920F96" w:rsidRPr="000D509E">
        <w:rPr>
          <w:rFonts w:ascii="Arial" w:hAnsi="Arial" w:cs="Arial"/>
          <w:b/>
          <w:sz w:val="28"/>
          <w:szCs w:val="28"/>
        </w:rPr>
        <w:t xml:space="preserve">#: </w:t>
      </w:r>
      <w:bookmarkStart w:id="1" w:name="Text2"/>
      <w:r w:rsidR="00E41BD6" w:rsidRPr="000D509E">
        <w:rPr>
          <w:rFonts w:ascii="Arial" w:hAnsi="Arial" w:cs="Arial"/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21934" w:rsidRPr="000D509E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E41BD6" w:rsidRPr="000D509E">
        <w:rPr>
          <w:rFonts w:ascii="Arial" w:hAnsi="Arial" w:cs="Arial"/>
          <w:b/>
          <w:sz w:val="28"/>
          <w:szCs w:val="28"/>
        </w:rPr>
      </w:r>
      <w:r w:rsidR="00E41BD6" w:rsidRPr="000D509E">
        <w:rPr>
          <w:rFonts w:ascii="Arial" w:hAnsi="Arial" w:cs="Arial"/>
          <w:b/>
          <w:sz w:val="28"/>
          <w:szCs w:val="28"/>
        </w:rPr>
        <w:fldChar w:fldCharType="separate"/>
      </w:r>
      <w:r w:rsidR="00621934" w:rsidRPr="000D509E">
        <w:rPr>
          <w:rFonts w:ascii="Arial" w:hAnsi="Arial" w:cs="Arial"/>
          <w:b/>
          <w:noProof/>
          <w:sz w:val="28"/>
          <w:szCs w:val="28"/>
        </w:rPr>
        <w:t> </w:t>
      </w:r>
      <w:r w:rsidR="00621934" w:rsidRPr="000D509E">
        <w:rPr>
          <w:rFonts w:ascii="Arial" w:hAnsi="Arial" w:cs="Arial"/>
          <w:b/>
          <w:noProof/>
          <w:sz w:val="28"/>
          <w:szCs w:val="28"/>
        </w:rPr>
        <w:t> </w:t>
      </w:r>
      <w:r w:rsidR="00621934" w:rsidRPr="000D509E">
        <w:rPr>
          <w:rFonts w:ascii="Arial" w:hAnsi="Arial" w:cs="Arial"/>
          <w:b/>
          <w:noProof/>
          <w:sz w:val="28"/>
          <w:szCs w:val="28"/>
        </w:rPr>
        <w:t> </w:t>
      </w:r>
      <w:r w:rsidR="00621934" w:rsidRPr="000D509E">
        <w:rPr>
          <w:rFonts w:ascii="Arial" w:hAnsi="Arial" w:cs="Arial"/>
          <w:b/>
          <w:noProof/>
          <w:sz w:val="28"/>
          <w:szCs w:val="28"/>
        </w:rPr>
        <w:t> </w:t>
      </w:r>
      <w:r w:rsidR="00621934" w:rsidRPr="000D509E">
        <w:rPr>
          <w:rFonts w:ascii="Arial" w:hAnsi="Arial" w:cs="Arial"/>
          <w:b/>
          <w:noProof/>
          <w:sz w:val="28"/>
          <w:szCs w:val="28"/>
        </w:rPr>
        <w:t> </w:t>
      </w:r>
      <w:r w:rsidR="00E41BD6" w:rsidRPr="000D509E">
        <w:rPr>
          <w:rFonts w:ascii="Arial" w:hAnsi="Arial" w:cs="Arial"/>
          <w:b/>
          <w:sz w:val="28"/>
          <w:szCs w:val="28"/>
        </w:rPr>
        <w:fldChar w:fldCharType="end"/>
      </w:r>
      <w:bookmarkEnd w:id="1"/>
    </w:p>
    <w:p w:rsidR="0093498E" w:rsidRPr="000D509E" w:rsidRDefault="0093498E" w:rsidP="00621934">
      <w:pPr>
        <w:jc w:val="center"/>
        <w:rPr>
          <w:rFonts w:ascii="Arial" w:hAnsi="Arial" w:cs="Arial"/>
          <w:b/>
          <w:sz w:val="28"/>
          <w:szCs w:val="28"/>
        </w:rPr>
      </w:pPr>
    </w:p>
    <w:p w:rsidR="00621934" w:rsidRPr="000D509E" w:rsidRDefault="0093498E" w:rsidP="0014576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 of Expense</w:t>
      </w:r>
      <w:r w:rsidR="00621934" w:rsidRPr="000D509E">
        <w:rPr>
          <w:rFonts w:ascii="Arial" w:hAnsi="Arial" w:cs="Arial"/>
          <w:b/>
        </w:rPr>
        <w:t xml:space="preserve">: </w:t>
      </w:r>
      <w:r w:rsidR="00E41BD6" w:rsidRPr="000D509E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621934" w:rsidRPr="000D509E">
        <w:rPr>
          <w:rFonts w:ascii="Arial" w:hAnsi="Arial" w:cs="Arial"/>
        </w:rPr>
        <w:instrText xml:space="preserve"> FORMTEXT </w:instrText>
      </w:r>
      <w:r w:rsidR="00E41BD6" w:rsidRPr="000D509E">
        <w:rPr>
          <w:rFonts w:ascii="Arial" w:hAnsi="Arial" w:cs="Arial"/>
        </w:rPr>
      </w:r>
      <w:r w:rsidR="00E41BD6" w:rsidRPr="000D509E">
        <w:rPr>
          <w:rFonts w:ascii="Arial" w:hAnsi="Arial" w:cs="Arial"/>
        </w:rPr>
        <w:fldChar w:fldCharType="separate"/>
      </w:r>
      <w:r w:rsidR="00C814D7">
        <w:rPr>
          <w:rFonts w:ascii="Arial" w:hAnsi="Arial" w:cs="Arial"/>
        </w:rPr>
        <w:t> </w:t>
      </w:r>
      <w:r w:rsidR="00C814D7">
        <w:rPr>
          <w:rFonts w:ascii="Arial" w:hAnsi="Arial" w:cs="Arial"/>
        </w:rPr>
        <w:t> </w:t>
      </w:r>
      <w:r w:rsidR="00C814D7">
        <w:rPr>
          <w:rFonts w:ascii="Arial" w:hAnsi="Arial" w:cs="Arial"/>
        </w:rPr>
        <w:t> </w:t>
      </w:r>
      <w:r w:rsidR="00C814D7">
        <w:rPr>
          <w:rFonts w:ascii="Arial" w:hAnsi="Arial" w:cs="Arial"/>
        </w:rPr>
        <w:t> </w:t>
      </w:r>
      <w:r w:rsidR="00C814D7">
        <w:rPr>
          <w:rFonts w:ascii="Arial" w:hAnsi="Arial" w:cs="Arial"/>
        </w:rPr>
        <w:t> </w:t>
      </w:r>
      <w:r w:rsidR="00E41BD6" w:rsidRPr="000D509E">
        <w:rPr>
          <w:rFonts w:ascii="Arial" w:hAnsi="Arial" w:cs="Arial"/>
        </w:rPr>
        <w:fldChar w:fldCharType="end"/>
      </w:r>
      <w:bookmarkEnd w:id="2"/>
    </w:p>
    <w:p w:rsidR="00293613" w:rsidRDefault="00293613" w:rsidP="00145764">
      <w:pPr>
        <w:spacing w:line="360" w:lineRule="auto"/>
        <w:rPr>
          <w:rFonts w:ascii="Arial" w:hAnsi="Arial" w:cs="Arial"/>
          <w:b/>
        </w:rPr>
      </w:pPr>
    </w:p>
    <w:p w:rsidR="00255B6A" w:rsidRDefault="00145764" w:rsidP="00145764">
      <w:pPr>
        <w:spacing w:line="360" w:lineRule="auto"/>
        <w:rPr>
          <w:rFonts w:ascii="Arial" w:hAnsi="Arial" w:cs="Arial"/>
          <w:b/>
        </w:rPr>
      </w:pPr>
      <w:r w:rsidRPr="000D509E">
        <w:rPr>
          <w:rFonts w:ascii="Arial" w:hAnsi="Arial" w:cs="Arial"/>
          <w:b/>
        </w:rPr>
        <w:t>Payee</w:t>
      </w:r>
      <w:r w:rsidR="00621934" w:rsidRPr="000D509E">
        <w:rPr>
          <w:rFonts w:ascii="Arial" w:hAnsi="Arial" w:cs="Arial"/>
          <w:b/>
        </w:rPr>
        <w:t xml:space="preserve">: </w:t>
      </w:r>
      <w:bookmarkStart w:id="3" w:name="Text1"/>
      <w:r w:rsidR="00E41BD6" w:rsidRPr="000D509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21934" w:rsidRPr="000D509E">
        <w:rPr>
          <w:rFonts w:ascii="Arial" w:hAnsi="Arial" w:cs="Arial"/>
        </w:rPr>
        <w:instrText xml:space="preserve"> FORMTEXT </w:instrText>
      </w:r>
      <w:r w:rsidR="00E41BD6" w:rsidRPr="000D509E">
        <w:rPr>
          <w:rFonts w:ascii="Arial" w:hAnsi="Arial" w:cs="Arial"/>
        </w:rPr>
      </w:r>
      <w:r w:rsidR="00E41BD6" w:rsidRPr="000D509E">
        <w:rPr>
          <w:rFonts w:ascii="Arial" w:hAnsi="Arial" w:cs="Arial"/>
        </w:rPr>
        <w:fldChar w:fldCharType="separate"/>
      </w:r>
      <w:r w:rsidR="00C814D7">
        <w:rPr>
          <w:rFonts w:ascii="Arial" w:hAnsi="Arial" w:cs="Arial"/>
        </w:rPr>
        <w:t> </w:t>
      </w:r>
      <w:r w:rsidR="00C814D7">
        <w:rPr>
          <w:rFonts w:ascii="Arial" w:hAnsi="Arial" w:cs="Arial"/>
        </w:rPr>
        <w:t> </w:t>
      </w:r>
      <w:r w:rsidR="00C814D7">
        <w:rPr>
          <w:rFonts w:ascii="Arial" w:hAnsi="Arial" w:cs="Arial"/>
        </w:rPr>
        <w:t> </w:t>
      </w:r>
      <w:r w:rsidR="00C814D7">
        <w:rPr>
          <w:rFonts w:ascii="Arial" w:hAnsi="Arial" w:cs="Arial"/>
        </w:rPr>
        <w:t> </w:t>
      </w:r>
      <w:r w:rsidR="00C814D7">
        <w:rPr>
          <w:rFonts w:ascii="Arial" w:hAnsi="Arial" w:cs="Arial"/>
        </w:rPr>
        <w:t> </w:t>
      </w:r>
      <w:r w:rsidR="00E41BD6" w:rsidRPr="000D509E">
        <w:rPr>
          <w:rFonts w:ascii="Arial" w:hAnsi="Arial" w:cs="Arial"/>
        </w:rPr>
        <w:fldChar w:fldCharType="end"/>
      </w:r>
      <w:bookmarkEnd w:id="3"/>
      <w:r w:rsidR="00621934" w:rsidRPr="000D509E">
        <w:rPr>
          <w:rFonts w:ascii="Arial" w:hAnsi="Arial" w:cs="Arial"/>
        </w:rPr>
        <w:t xml:space="preserve"> </w:t>
      </w:r>
      <w:r w:rsidR="00621934" w:rsidRPr="000D509E">
        <w:rPr>
          <w:rFonts w:ascii="Arial" w:hAnsi="Arial" w:cs="Arial"/>
        </w:rPr>
        <w:tab/>
      </w:r>
      <w:r w:rsidR="00621934" w:rsidRPr="000D509E">
        <w:rPr>
          <w:rFonts w:ascii="Arial" w:hAnsi="Arial" w:cs="Arial"/>
          <w:b/>
        </w:rPr>
        <w:t xml:space="preserve">PID </w:t>
      </w:r>
      <w:r w:rsidR="00621934" w:rsidRPr="000D509E">
        <w:rPr>
          <w:rFonts w:ascii="Arial" w:hAnsi="Arial" w:cs="Arial"/>
        </w:rPr>
        <w:t>(If applicable)</w:t>
      </w:r>
      <w:r w:rsidR="00920F96" w:rsidRPr="000D509E">
        <w:rPr>
          <w:rFonts w:ascii="Arial" w:hAnsi="Arial" w:cs="Arial"/>
          <w:b/>
        </w:rPr>
        <w:t xml:space="preserve">: </w:t>
      </w:r>
      <w:bookmarkStart w:id="4" w:name="Text4"/>
      <w:r w:rsidR="00E41BD6" w:rsidRPr="000D509E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21934" w:rsidRPr="000D509E">
        <w:rPr>
          <w:rFonts w:ascii="Arial" w:hAnsi="Arial" w:cs="Arial"/>
        </w:rPr>
        <w:instrText xml:space="preserve"> FORMTEXT </w:instrText>
      </w:r>
      <w:r w:rsidR="00E41BD6" w:rsidRPr="000D509E">
        <w:rPr>
          <w:rFonts w:ascii="Arial" w:hAnsi="Arial" w:cs="Arial"/>
        </w:rPr>
      </w:r>
      <w:r w:rsidR="00E41BD6" w:rsidRPr="000D509E">
        <w:rPr>
          <w:rFonts w:ascii="Arial" w:hAnsi="Arial" w:cs="Arial"/>
        </w:rPr>
        <w:fldChar w:fldCharType="separate"/>
      </w:r>
      <w:r w:rsidR="00C814D7">
        <w:rPr>
          <w:rFonts w:ascii="Arial" w:hAnsi="Arial" w:cs="Arial"/>
        </w:rPr>
        <w:t> </w:t>
      </w:r>
      <w:r w:rsidR="00C814D7">
        <w:rPr>
          <w:rFonts w:ascii="Arial" w:hAnsi="Arial" w:cs="Arial"/>
        </w:rPr>
        <w:t> </w:t>
      </w:r>
      <w:r w:rsidR="00C814D7">
        <w:rPr>
          <w:rFonts w:ascii="Arial" w:hAnsi="Arial" w:cs="Arial"/>
        </w:rPr>
        <w:t> </w:t>
      </w:r>
      <w:r w:rsidR="00C814D7">
        <w:rPr>
          <w:rFonts w:ascii="Arial" w:hAnsi="Arial" w:cs="Arial"/>
        </w:rPr>
        <w:t> </w:t>
      </w:r>
      <w:r w:rsidR="00C814D7">
        <w:rPr>
          <w:rFonts w:ascii="Arial" w:hAnsi="Arial" w:cs="Arial"/>
        </w:rPr>
        <w:t> </w:t>
      </w:r>
      <w:r w:rsidR="00E41BD6" w:rsidRPr="000D509E">
        <w:rPr>
          <w:rFonts w:ascii="Arial" w:hAnsi="Arial" w:cs="Arial"/>
        </w:rPr>
        <w:fldChar w:fldCharType="end"/>
      </w:r>
      <w:bookmarkEnd w:id="4"/>
      <w:r w:rsidR="00920F96" w:rsidRPr="000D509E">
        <w:rPr>
          <w:rFonts w:ascii="Arial" w:hAnsi="Arial" w:cs="Arial"/>
          <w:b/>
        </w:rPr>
        <w:t xml:space="preserve">  </w:t>
      </w:r>
    </w:p>
    <w:p w:rsidR="00621934" w:rsidRPr="000D509E" w:rsidRDefault="00920F96" w:rsidP="00145764">
      <w:pPr>
        <w:spacing w:line="360" w:lineRule="auto"/>
        <w:rPr>
          <w:rFonts w:ascii="Arial" w:hAnsi="Arial" w:cs="Arial"/>
        </w:rPr>
      </w:pPr>
      <w:r w:rsidRPr="000D509E">
        <w:rPr>
          <w:rFonts w:ascii="Arial" w:hAnsi="Arial" w:cs="Arial"/>
          <w:b/>
        </w:rPr>
        <w:t xml:space="preserve">    </w:t>
      </w:r>
      <w:r w:rsidR="00621934" w:rsidRPr="000D509E">
        <w:rPr>
          <w:rFonts w:ascii="Arial" w:hAnsi="Arial" w:cs="Arial"/>
          <w:b/>
        </w:rPr>
        <w:tab/>
      </w:r>
    </w:p>
    <w:p w:rsidR="0093498E" w:rsidRDefault="0093498E" w:rsidP="001457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hartfield #</w:t>
      </w:r>
      <w:r w:rsidR="00145764" w:rsidRPr="000D509E">
        <w:rPr>
          <w:rFonts w:ascii="Arial" w:hAnsi="Arial" w:cs="Arial"/>
          <w:b/>
        </w:rPr>
        <w:t xml:space="preserve">: </w:t>
      </w:r>
      <w:r w:rsidR="00E41BD6" w:rsidRPr="000D509E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45764" w:rsidRPr="000D509E">
        <w:rPr>
          <w:rFonts w:ascii="Arial" w:hAnsi="Arial" w:cs="Arial"/>
        </w:rPr>
        <w:instrText xml:space="preserve"> FORMTEXT </w:instrText>
      </w:r>
      <w:r w:rsidR="00E41BD6" w:rsidRPr="000D509E">
        <w:rPr>
          <w:rFonts w:ascii="Arial" w:hAnsi="Arial" w:cs="Arial"/>
        </w:rPr>
      </w:r>
      <w:r w:rsidR="00E41BD6" w:rsidRPr="000D509E">
        <w:rPr>
          <w:rFonts w:ascii="Arial" w:hAnsi="Arial" w:cs="Arial"/>
        </w:rPr>
        <w:fldChar w:fldCharType="separate"/>
      </w:r>
      <w:r w:rsidR="00C814D7">
        <w:rPr>
          <w:rFonts w:ascii="Arial" w:hAnsi="Arial" w:cs="Arial"/>
        </w:rPr>
        <w:t> </w:t>
      </w:r>
      <w:r w:rsidR="00C814D7">
        <w:rPr>
          <w:rFonts w:ascii="Arial" w:hAnsi="Arial" w:cs="Arial"/>
        </w:rPr>
        <w:t> </w:t>
      </w:r>
      <w:r w:rsidR="00C814D7">
        <w:rPr>
          <w:rFonts w:ascii="Arial" w:hAnsi="Arial" w:cs="Arial"/>
        </w:rPr>
        <w:t> </w:t>
      </w:r>
      <w:r w:rsidR="00C814D7">
        <w:rPr>
          <w:rFonts w:ascii="Arial" w:hAnsi="Arial" w:cs="Arial"/>
        </w:rPr>
        <w:t> </w:t>
      </w:r>
      <w:r w:rsidR="00C814D7">
        <w:rPr>
          <w:rFonts w:ascii="Arial" w:hAnsi="Arial" w:cs="Arial"/>
        </w:rPr>
        <w:t> </w:t>
      </w:r>
      <w:r w:rsidR="00E41BD6" w:rsidRPr="000D509E">
        <w:rPr>
          <w:rFonts w:ascii="Arial" w:hAnsi="Arial" w:cs="Arial"/>
        </w:rPr>
        <w:fldChar w:fldCharType="end"/>
      </w:r>
      <w:r w:rsidR="00145764" w:rsidRPr="000D509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- </w:t>
      </w:r>
      <w:r w:rsidRPr="000D509E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D509E">
        <w:rPr>
          <w:rFonts w:ascii="Arial" w:hAnsi="Arial" w:cs="Arial"/>
        </w:rPr>
        <w:instrText xml:space="preserve"> FORMTEXT </w:instrText>
      </w:r>
      <w:r w:rsidRPr="000D509E">
        <w:rPr>
          <w:rFonts w:ascii="Arial" w:hAnsi="Arial" w:cs="Arial"/>
        </w:rPr>
      </w:r>
      <w:r w:rsidRPr="000D509E">
        <w:rPr>
          <w:rFonts w:ascii="Arial" w:hAnsi="Arial" w:cs="Arial"/>
        </w:rPr>
        <w:fldChar w:fldCharType="separate"/>
      </w:r>
      <w:r w:rsidR="00C814D7">
        <w:rPr>
          <w:rFonts w:ascii="Arial" w:hAnsi="Arial" w:cs="Arial"/>
        </w:rPr>
        <w:t> </w:t>
      </w:r>
      <w:r w:rsidR="00C814D7">
        <w:rPr>
          <w:rFonts w:ascii="Arial" w:hAnsi="Arial" w:cs="Arial"/>
        </w:rPr>
        <w:t> </w:t>
      </w:r>
      <w:r w:rsidR="00C814D7">
        <w:rPr>
          <w:rFonts w:ascii="Arial" w:hAnsi="Arial" w:cs="Arial"/>
        </w:rPr>
        <w:t> </w:t>
      </w:r>
      <w:r w:rsidR="00C814D7">
        <w:rPr>
          <w:rFonts w:ascii="Arial" w:hAnsi="Arial" w:cs="Arial"/>
        </w:rPr>
        <w:t> </w:t>
      </w:r>
      <w:r w:rsidR="00C814D7">
        <w:rPr>
          <w:rFonts w:ascii="Arial" w:hAnsi="Arial" w:cs="Arial"/>
        </w:rPr>
        <w:t> </w:t>
      </w:r>
      <w:r w:rsidRPr="000D509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93498E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</w:t>
      </w:r>
      <w:r w:rsidRPr="000D509E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D509E">
        <w:rPr>
          <w:rFonts w:ascii="Arial" w:hAnsi="Arial" w:cs="Arial"/>
        </w:rPr>
        <w:instrText xml:space="preserve"> FORMTEXT </w:instrText>
      </w:r>
      <w:r w:rsidRPr="000D509E">
        <w:rPr>
          <w:rFonts w:ascii="Arial" w:hAnsi="Arial" w:cs="Arial"/>
        </w:rPr>
      </w:r>
      <w:r w:rsidRPr="000D509E">
        <w:rPr>
          <w:rFonts w:ascii="Arial" w:hAnsi="Arial" w:cs="Arial"/>
        </w:rPr>
        <w:fldChar w:fldCharType="separate"/>
      </w:r>
      <w:r w:rsidR="00C814D7">
        <w:rPr>
          <w:rFonts w:ascii="Arial" w:hAnsi="Arial" w:cs="Arial"/>
        </w:rPr>
        <w:t> </w:t>
      </w:r>
      <w:r w:rsidR="00C814D7">
        <w:rPr>
          <w:rFonts w:ascii="Arial" w:hAnsi="Arial" w:cs="Arial"/>
        </w:rPr>
        <w:t> </w:t>
      </w:r>
      <w:r w:rsidR="00C814D7">
        <w:rPr>
          <w:rFonts w:ascii="Arial" w:hAnsi="Arial" w:cs="Arial"/>
        </w:rPr>
        <w:t> </w:t>
      </w:r>
      <w:r w:rsidR="00C814D7">
        <w:rPr>
          <w:rFonts w:ascii="Arial" w:hAnsi="Arial" w:cs="Arial"/>
        </w:rPr>
        <w:t> </w:t>
      </w:r>
      <w:r w:rsidR="00C814D7">
        <w:rPr>
          <w:rFonts w:ascii="Arial" w:hAnsi="Arial" w:cs="Arial"/>
        </w:rPr>
        <w:t> </w:t>
      </w:r>
      <w:r w:rsidRPr="000D509E">
        <w:rPr>
          <w:rFonts w:ascii="Arial" w:hAnsi="Arial" w:cs="Arial"/>
        </w:rPr>
        <w:fldChar w:fldCharType="end"/>
      </w:r>
      <w:r>
        <w:rPr>
          <w:rFonts w:ascii="Arial" w:hAnsi="Arial" w:cs="Arial"/>
          <w:b/>
        </w:rPr>
        <w:t xml:space="preserve">- </w:t>
      </w:r>
      <w:r w:rsidRPr="000D509E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D509E">
        <w:rPr>
          <w:rFonts w:ascii="Arial" w:hAnsi="Arial" w:cs="Arial"/>
        </w:rPr>
        <w:instrText xml:space="preserve"> FORMTEXT </w:instrText>
      </w:r>
      <w:r w:rsidRPr="000D509E">
        <w:rPr>
          <w:rFonts w:ascii="Arial" w:hAnsi="Arial" w:cs="Arial"/>
        </w:rPr>
      </w:r>
      <w:r w:rsidRPr="000D509E">
        <w:rPr>
          <w:rFonts w:ascii="Arial" w:hAnsi="Arial" w:cs="Arial"/>
        </w:rPr>
        <w:fldChar w:fldCharType="separate"/>
      </w:r>
      <w:r w:rsidR="00C814D7">
        <w:rPr>
          <w:rFonts w:ascii="Arial" w:hAnsi="Arial" w:cs="Arial"/>
        </w:rPr>
        <w:t> </w:t>
      </w:r>
      <w:r w:rsidR="00C814D7">
        <w:rPr>
          <w:rFonts w:ascii="Arial" w:hAnsi="Arial" w:cs="Arial"/>
        </w:rPr>
        <w:t> </w:t>
      </w:r>
      <w:r w:rsidR="00C814D7">
        <w:rPr>
          <w:rFonts w:ascii="Arial" w:hAnsi="Arial" w:cs="Arial"/>
        </w:rPr>
        <w:t> </w:t>
      </w:r>
      <w:r w:rsidR="00C814D7">
        <w:rPr>
          <w:rFonts w:ascii="Arial" w:hAnsi="Arial" w:cs="Arial"/>
        </w:rPr>
        <w:t> </w:t>
      </w:r>
      <w:r w:rsidR="00C814D7">
        <w:rPr>
          <w:rFonts w:ascii="Arial" w:hAnsi="Arial" w:cs="Arial"/>
        </w:rPr>
        <w:t> </w:t>
      </w:r>
      <w:r w:rsidRPr="000D509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- CC#1 MBC</w:t>
      </w:r>
      <w:r w:rsidRPr="000D509E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D509E">
        <w:rPr>
          <w:rFonts w:ascii="Arial" w:hAnsi="Arial" w:cs="Arial"/>
        </w:rPr>
        <w:instrText xml:space="preserve"> FORMTEXT </w:instrText>
      </w:r>
      <w:r w:rsidRPr="000D509E">
        <w:rPr>
          <w:rFonts w:ascii="Arial" w:hAnsi="Arial" w:cs="Arial"/>
        </w:rPr>
      </w:r>
      <w:r w:rsidRPr="000D509E">
        <w:rPr>
          <w:rFonts w:ascii="Arial" w:hAnsi="Arial" w:cs="Arial"/>
        </w:rPr>
        <w:fldChar w:fldCharType="separate"/>
      </w:r>
      <w:r w:rsidR="00C814D7">
        <w:rPr>
          <w:rFonts w:ascii="Arial" w:hAnsi="Arial" w:cs="Arial"/>
        </w:rPr>
        <w:t> </w:t>
      </w:r>
      <w:r w:rsidR="00C814D7">
        <w:rPr>
          <w:rFonts w:ascii="Arial" w:hAnsi="Arial" w:cs="Arial"/>
        </w:rPr>
        <w:t> </w:t>
      </w:r>
      <w:r w:rsidR="00C814D7">
        <w:rPr>
          <w:rFonts w:ascii="Arial" w:hAnsi="Arial" w:cs="Arial"/>
        </w:rPr>
        <w:t> </w:t>
      </w:r>
      <w:r w:rsidR="00C814D7">
        <w:rPr>
          <w:rFonts w:ascii="Arial" w:hAnsi="Arial" w:cs="Arial"/>
        </w:rPr>
        <w:t> </w:t>
      </w:r>
      <w:r w:rsidR="00C814D7">
        <w:rPr>
          <w:rFonts w:ascii="Arial" w:hAnsi="Arial" w:cs="Arial"/>
        </w:rPr>
        <w:t> </w:t>
      </w:r>
      <w:r w:rsidRPr="000D509E">
        <w:rPr>
          <w:rFonts w:ascii="Arial" w:hAnsi="Arial" w:cs="Arial"/>
        </w:rPr>
        <w:fldChar w:fldCharType="end"/>
      </w:r>
    </w:p>
    <w:p w:rsidR="00255B6A" w:rsidRDefault="00255B6A" w:rsidP="00145764">
      <w:pPr>
        <w:spacing w:line="360" w:lineRule="auto"/>
        <w:rPr>
          <w:rFonts w:ascii="Arial" w:hAnsi="Arial" w:cs="Arial"/>
          <w:b/>
        </w:rPr>
      </w:pPr>
    </w:p>
    <w:p w:rsidR="00920F96" w:rsidRPr="000D509E" w:rsidRDefault="00920F96" w:rsidP="00293613">
      <w:pPr>
        <w:tabs>
          <w:tab w:val="left" w:pos="3645"/>
        </w:tabs>
        <w:spacing w:line="360" w:lineRule="auto"/>
        <w:rPr>
          <w:rFonts w:ascii="Arial" w:hAnsi="Arial" w:cs="Arial"/>
          <w:b/>
        </w:rPr>
      </w:pPr>
      <w:r w:rsidRPr="000D509E">
        <w:rPr>
          <w:rFonts w:ascii="Arial" w:hAnsi="Arial" w:cs="Arial"/>
          <w:b/>
        </w:rPr>
        <w:t>Total Amount: $</w:t>
      </w:r>
      <w:r w:rsidR="00293613" w:rsidRPr="000D509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3613" w:rsidRPr="000D509E">
        <w:rPr>
          <w:rFonts w:ascii="Arial" w:hAnsi="Arial" w:cs="Arial"/>
        </w:rPr>
        <w:instrText xml:space="preserve"> FORMTEXT </w:instrText>
      </w:r>
      <w:r w:rsidR="00293613" w:rsidRPr="000D509E">
        <w:rPr>
          <w:rFonts w:ascii="Arial" w:hAnsi="Arial" w:cs="Arial"/>
        </w:rPr>
      </w:r>
      <w:r w:rsidR="00293613" w:rsidRPr="000D509E">
        <w:rPr>
          <w:rFonts w:ascii="Arial" w:hAnsi="Arial" w:cs="Arial"/>
        </w:rPr>
        <w:fldChar w:fldCharType="separate"/>
      </w:r>
      <w:r w:rsidR="00C814D7">
        <w:rPr>
          <w:rFonts w:ascii="Arial" w:hAnsi="Arial" w:cs="Arial"/>
        </w:rPr>
        <w:t> </w:t>
      </w:r>
      <w:r w:rsidR="00C814D7">
        <w:rPr>
          <w:rFonts w:ascii="Arial" w:hAnsi="Arial" w:cs="Arial"/>
        </w:rPr>
        <w:t> </w:t>
      </w:r>
      <w:r w:rsidR="00C814D7">
        <w:rPr>
          <w:rFonts w:ascii="Arial" w:hAnsi="Arial" w:cs="Arial"/>
        </w:rPr>
        <w:t> </w:t>
      </w:r>
      <w:r w:rsidR="00C814D7">
        <w:rPr>
          <w:rFonts w:ascii="Arial" w:hAnsi="Arial" w:cs="Arial"/>
        </w:rPr>
        <w:t> </w:t>
      </w:r>
      <w:r w:rsidR="00C814D7">
        <w:rPr>
          <w:rFonts w:ascii="Arial" w:hAnsi="Arial" w:cs="Arial"/>
        </w:rPr>
        <w:t> </w:t>
      </w:r>
      <w:r w:rsidR="00293613" w:rsidRPr="000D509E">
        <w:rPr>
          <w:rFonts w:ascii="Arial" w:hAnsi="Arial" w:cs="Arial"/>
        </w:rPr>
        <w:fldChar w:fldCharType="end"/>
      </w:r>
    </w:p>
    <w:p w:rsidR="0093498E" w:rsidRDefault="0093498E" w:rsidP="00145764">
      <w:pPr>
        <w:spacing w:line="360" w:lineRule="auto"/>
        <w:rPr>
          <w:rFonts w:ascii="Arial" w:hAnsi="Arial" w:cs="Arial"/>
          <w:b/>
        </w:rPr>
      </w:pPr>
    </w:p>
    <w:p w:rsidR="00293613" w:rsidRDefault="00621934" w:rsidP="00145764">
      <w:pPr>
        <w:spacing w:line="360" w:lineRule="auto"/>
        <w:rPr>
          <w:rFonts w:ascii="Arial" w:hAnsi="Arial" w:cs="Arial"/>
          <w:b/>
        </w:rPr>
      </w:pPr>
      <w:r w:rsidRPr="000D509E">
        <w:rPr>
          <w:rFonts w:ascii="Arial" w:hAnsi="Arial" w:cs="Arial"/>
          <w:b/>
        </w:rPr>
        <w:t xml:space="preserve">Justification of Expenses: </w:t>
      </w:r>
    </w:p>
    <w:p w:rsidR="00621934" w:rsidRPr="000D509E" w:rsidRDefault="00E41BD6" w:rsidP="00145764">
      <w:pPr>
        <w:spacing w:line="360" w:lineRule="auto"/>
        <w:rPr>
          <w:rFonts w:ascii="Arial" w:hAnsi="Arial" w:cs="Arial"/>
          <w:b/>
        </w:rPr>
      </w:pPr>
      <w:r w:rsidRPr="000D509E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621934" w:rsidRPr="000D509E">
        <w:rPr>
          <w:rFonts w:ascii="Arial" w:hAnsi="Arial" w:cs="Arial"/>
        </w:rPr>
        <w:instrText xml:space="preserve"> FORMTEXT </w:instrText>
      </w:r>
      <w:r w:rsidRPr="000D509E">
        <w:rPr>
          <w:rFonts w:ascii="Arial" w:hAnsi="Arial" w:cs="Arial"/>
        </w:rPr>
      </w:r>
      <w:r w:rsidRPr="000D509E">
        <w:rPr>
          <w:rFonts w:ascii="Arial" w:hAnsi="Arial" w:cs="Arial"/>
        </w:rPr>
        <w:fldChar w:fldCharType="separate"/>
      </w:r>
      <w:r w:rsidR="00C814D7">
        <w:rPr>
          <w:rFonts w:ascii="Arial" w:hAnsi="Arial" w:cs="Arial"/>
        </w:rPr>
        <w:t xml:space="preserve">                                                                               </w:t>
      </w:r>
      <w:r w:rsidRPr="000D509E">
        <w:rPr>
          <w:rFonts w:ascii="Arial" w:hAnsi="Arial" w:cs="Arial"/>
        </w:rPr>
        <w:fldChar w:fldCharType="end"/>
      </w:r>
      <w:bookmarkEnd w:id="5"/>
    </w:p>
    <w:p w:rsidR="0093498E" w:rsidRDefault="0093498E" w:rsidP="00145764">
      <w:pPr>
        <w:spacing w:line="360" w:lineRule="auto"/>
        <w:rPr>
          <w:rFonts w:ascii="Arial" w:hAnsi="Arial" w:cs="Arial"/>
          <w:b/>
        </w:rPr>
      </w:pPr>
    </w:p>
    <w:p w:rsidR="0093498E" w:rsidRDefault="0093498E" w:rsidP="00145764">
      <w:pPr>
        <w:spacing w:line="360" w:lineRule="auto"/>
        <w:rPr>
          <w:rFonts w:ascii="Arial" w:hAnsi="Arial" w:cs="Arial"/>
          <w:b/>
        </w:rPr>
      </w:pPr>
    </w:p>
    <w:p w:rsidR="00621934" w:rsidRPr="0093498E" w:rsidRDefault="0093498E" w:rsidP="0014576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der </w:t>
      </w:r>
      <w:r w:rsidR="00145764" w:rsidRPr="000D509E">
        <w:rPr>
          <w:rFonts w:ascii="Arial" w:hAnsi="Arial" w:cs="Arial"/>
          <w:b/>
        </w:rPr>
        <w:t xml:space="preserve">10 </w:t>
      </w:r>
      <w:r w:rsidR="00621934" w:rsidRPr="000D509E">
        <w:rPr>
          <w:rFonts w:ascii="Arial" w:hAnsi="Arial" w:cs="Arial"/>
          <w:b/>
        </w:rPr>
        <w:t xml:space="preserve">Attendees: </w:t>
      </w:r>
      <w:r w:rsidR="00E41BD6" w:rsidRPr="000D509E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145764" w:rsidRPr="000D509E">
        <w:rPr>
          <w:rFonts w:ascii="Arial" w:hAnsi="Arial" w:cs="Arial"/>
          <w:b/>
        </w:rPr>
        <w:instrText xml:space="preserve"> FORMCHECKBOX </w:instrText>
      </w:r>
      <w:r w:rsidR="00846F4F">
        <w:rPr>
          <w:rFonts w:ascii="Arial" w:hAnsi="Arial" w:cs="Arial"/>
          <w:b/>
        </w:rPr>
      </w:r>
      <w:r w:rsidR="00846F4F">
        <w:rPr>
          <w:rFonts w:ascii="Arial" w:hAnsi="Arial" w:cs="Arial"/>
          <w:b/>
        </w:rPr>
        <w:fldChar w:fldCharType="separate"/>
      </w:r>
      <w:r w:rsidR="00E41BD6" w:rsidRPr="000D509E">
        <w:rPr>
          <w:rFonts w:ascii="Arial" w:hAnsi="Arial" w:cs="Arial"/>
          <w:b/>
        </w:rPr>
        <w:fldChar w:fldCharType="end"/>
      </w:r>
      <w:bookmarkEnd w:id="6"/>
      <w:r w:rsidR="00145764" w:rsidRPr="000D509E">
        <w:rPr>
          <w:rFonts w:ascii="Arial" w:hAnsi="Arial" w:cs="Arial"/>
          <w:b/>
        </w:rPr>
        <w:t xml:space="preserve"> YES   </w:t>
      </w:r>
      <w:r w:rsidR="00E41BD6" w:rsidRPr="000D509E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2"/>
      <w:r w:rsidR="00145764" w:rsidRPr="000D509E">
        <w:rPr>
          <w:rFonts w:ascii="Arial" w:hAnsi="Arial" w:cs="Arial"/>
          <w:b/>
        </w:rPr>
        <w:instrText xml:space="preserve"> FORMCHECKBOX </w:instrText>
      </w:r>
      <w:r w:rsidR="00846F4F">
        <w:rPr>
          <w:rFonts w:ascii="Arial" w:hAnsi="Arial" w:cs="Arial"/>
          <w:b/>
        </w:rPr>
      </w:r>
      <w:r w:rsidR="00846F4F">
        <w:rPr>
          <w:rFonts w:ascii="Arial" w:hAnsi="Arial" w:cs="Arial"/>
          <w:b/>
        </w:rPr>
        <w:fldChar w:fldCharType="separate"/>
      </w:r>
      <w:r w:rsidR="00E41BD6" w:rsidRPr="000D509E">
        <w:rPr>
          <w:rFonts w:ascii="Arial" w:hAnsi="Arial" w:cs="Arial"/>
          <w:b/>
        </w:rPr>
        <w:fldChar w:fldCharType="end"/>
      </w:r>
      <w:bookmarkEnd w:id="7"/>
      <w:r w:rsidR="00145764" w:rsidRPr="000D509E">
        <w:rPr>
          <w:rFonts w:ascii="Arial" w:hAnsi="Arial" w:cs="Arial"/>
          <w:b/>
        </w:rPr>
        <w:t xml:space="preserve"> NO</w:t>
      </w:r>
      <w:r w:rsidR="00145764" w:rsidRPr="000D509E">
        <w:rPr>
          <w:rFonts w:ascii="Arial" w:hAnsi="Arial" w:cs="Arial"/>
        </w:rPr>
        <w:t xml:space="preserve"> (if </w:t>
      </w:r>
      <w:r w:rsidR="00BE42F6">
        <w:rPr>
          <w:rFonts w:ascii="Arial" w:hAnsi="Arial" w:cs="Arial"/>
        </w:rPr>
        <w:t>YES</w:t>
      </w:r>
      <w:r w:rsidR="00145764" w:rsidRPr="000D509E">
        <w:rPr>
          <w:rFonts w:ascii="Arial" w:hAnsi="Arial" w:cs="Arial"/>
        </w:rPr>
        <w:t>, include names and select position below)</w:t>
      </w:r>
    </w:p>
    <w:p w:rsidR="00462AAD" w:rsidRPr="000D509E" w:rsidRDefault="00462AAD" w:rsidP="00145764">
      <w:pPr>
        <w:spacing w:before="40" w:after="40"/>
        <w:rPr>
          <w:rFonts w:ascii="Arial" w:hAnsi="Arial" w:cs="Arial"/>
        </w:rPr>
        <w:sectPr w:rsidR="00462AAD" w:rsidRPr="000D509E" w:rsidSect="00145764">
          <w:footerReference w:type="default" r:id="rId7"/>
          <w:type w:val="continuous"/>
          <w:pgSz w:w="12240" w:h="15840"/>
          <w:pgMar w:top="504" w:right="720" w:bottom="720" w:left="720" w:header="720" w:footer="720" w:gutter="0"/>
          <w:cols w:space="720"/>
          <w:docGrid w:linePitch="360"/>
        </w:sectPr>
      </w:pPr>
    </w:p>
    <w:p w:rsidR="0093498E" w:rsidRDefault="00293613" w:rsidP="00462AAD">
      <w:pPr>
        <w:spacing w:before="100" w:line="360" w:lineRule="auto"/>
        <w:rPr>
          <w:rFonts w:ascii="Arial" w:hAnsi="Arial" w:cs="Arial"/>
        </w:rPr>
      </w:pPr>
      <w:r w:rsidRPr="000D509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D509E">
        <w:rPr>
          <w:rFonts w:ascii="Arial" w:hAnsi="Arial" w:cs="Arial"/>
        </w:rPr>
        <w:instrText xml:space="preserve"> FORMTEXT </w:instrText>
      </w:r>
      <w:r w:rsidRPr="000D509E">
        <w:rPr>
          <w:rFonts w:ascii="Arial" w:hAnsi="Arial" w:cs="Arial"/>
        </w:rPr>
      </w:r>
      <w:r w:rsidRPr="000D509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Pr="000D509E">
        <w:rPr>
          <w:rFonts w:ascii="Arial" w:hAnsi="Arial" w:cs="Arial"/>
        </w:rPr>
        <w:fldChar w:fldCharType="end"/>
      </w:r>
    </w:p>
    <w:p w:rsidR="00293613" w:rsidRDefault="00293613" w:rsidP="00462AAD">
      <w:pPr>
        <w:spacing w:before="100" w:line="360" w:lineRule="auto"/>
        <w:rPr>
          <w:rFonts w:ascii="Arial" w:hAnsi="Arial" w:cs="Arial"/>
          <w:b/>
        </w:rPr>
      </w:pPr>
    </w:p>
    <w:p w:rsidR="00293613" w:rsidRDefault="00462AAD" w:rsidP="00462AAD">
      <w:pPr>
        <w:spacing w:before="100" w:line="360" w:lineRule="auto"/>
        <w:rPr>
          <w:rFonts w:ascii="Arial" w:hAnsi="Arial" w:cs="Arial"/>
          <w:b/>
        </w:rPr>
      </w:pPr>
      <w:r w:rsidRPr="000D509E">
        <w:rPr>
          <w:rFonts w:ascii="Arial" w:hAnsi="Arial" w:cs="Arial"/>
          <w:b/>
        </w:rPr>
        <w:t xml:space="preserve">Other Comments: </w:t>
      </w:r>
    </w:p>
    <w:p w:rsidR="0093498E" w:rsidRDefault="00E41BD6" w:rsidP="00462AAD">
      <w:pPr>
        <w:spacing w:before="100" w:line="360" w:lineRule="auto"/>
        <w:rPr>
          <w:rFonts w:ascii="Arial" w:hAnsi="Arial" w:cs="Arial"/>
        </w:rPr>
      </w:pPr>
      <w:r w:rsidRPr="000D509E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62AAD" w:rsidRPr="000D509E">
        <w:rPr>
          <w:rFonts w:ascii="Arial" w:hAnsi="Arial" w:cs="Arial"/>
        </w:rPr>
        <w:instrText xml:space="preserve"> FORMTEXT </w:instrText>
      </w:r>
      <w:r w:rsidRPr="000D509E">
        <w:rPr>
          <w:rFonts w:ascii="Arial" w:hAnsi="Arial" w:cs="Arial"/>
        </w:rPr>
      </w:r>
      <w:r w:rsidRPr="000D509E">
        <w:rPr>
          <w:rFonts w:ascii="Arial" w:hAnsi="Arial" w:cs="Arial"/>
        </w:rPr>
        <w:fldChar w:fldCharType="separate"/>
      </w:r>
      <w:r w:rsidR="007018A8">
        <w:rPr>
          <w:rFonts w:ascii="Arial" w:hAnsi="Arial" w:cs="Arial"/>
        </w:rPr>
        <w:t> </w:t>
      </w:r>
      <w:r w:rsidR="007018A8">
        <w:rPr>
          <w:rFonts w:ascii="Arial" w:hAnsi="Arial" w:cs="Arial"/>
        </w:rPr>
        <w:t> </w:t>
      </w:r>
      <w:r w:rsidR="007018A8">
        <w:rPr>
          <w:rFonts w:ascii="Arial" w:hAnsi="Arial" w:cs="Arial"/>
        </w:rPr>
        <w:t> </w:t>
      </w:r>
      <w:r w:rsidR="007018A8">
        <w:rPr>
          <w:rFonts w:ascii="Arial" w:hAnsi="Arial" w:cs="Arial"/>
        </w:rPr>
        <w:t> </w:t>
      </w:r>
      <w:r w:rsidR="007018A8">
        <w:rPr>
          <w:rFonts w:ascii="Arial" w:hAnsi="Arial" w:cs="Arial"/>
        </w:rPr>
        <w:t> </w:t>
      </w:r>
      <w:r w:rsidRPr="000D509E">
        <w:rPr>
          <w:rFonts w:ascii="Arial" w:hAnsi="Arial" w:cs="Arial"/>
        </w:rPr>
        <w:fldChar w:fldCharType="end"/>
      </w:r>
    </w:p>
    <w:p w:rsidR="0093498E" w:rsidRDefault="0093498E" w:rsidP="00462AAD">
      <w:pPr>
        <w:spacing w:before="100" w:line="360" w:lineRule="auto"/>
        <w:rPr>
          <w:rFonts w:ascii="Arial" w:hAnsi="Arial" w:cs="Arial"/>
        </w:rPr>
      </w:pPr>
    </w:p>
    <w:p w:rsidR="00293613" w:rsidRDefault="00293613" w:rsidP="00462AAD">
      <w:pPr>
        <w:spacing w:before="100" w:line="360" w:lineRule="auto"/>
        <w:rPr>
          <w:rFonts w:ascii="Arial" w:hAnsi="Arial" w:cs="Arial"/>
        </w:rPr>
      </w:pPr>
    </w:p>
    <w:p w:rsidR="00462AAD" w:rsidRPr="0093498E" w:rsidRDefault="0093498E" w:rsidP="00462AAD">
      <w:pPr>
        <w:spacing w:before="100" w:line="360" w:lineRule="auto"/>
        <w:rPr>
          <w:rFonts w:ascii="Arial" w:hAnsi="Arial" w:cs="Arial"/>
          <w:b/>
        </w:rPr>
      </w:pPr>
      <w:r w:rsidRPr="0093498E">
        <w:rPr>
          <w:rFonts w:ascii="Arial" w:hAnsi="Arial" w:cs="Arial"/>
          <w:b/>
        </w:rPr>
        <w:t>Signature of Department Authority:  ________________________________________</w:t>
      </w:r>
      <w:r w:rsidR="00462AAD" w:rsidRPr="0093498E">
        <w:rPr>
          <w:rFonts w:ascii="Arial" w:hAnsi="Arial" w:cs="Arial"/>
          <w:b/>
        </w:rPr>
        <w:tab/>
      </w:r>
    </w:p>
    <w:p w:rsidR="00621934" w:rsidRPr="00145764" w:rsidRDefault="00621934" w:rsidP="00462AAD">
      <w:pPr>
        <w:spacing w:before="100" w:line="360" w:lineRule="auto"/>
        <w:rPr>
          <w:rFonts w:ascii="Helvetica" w:hAnsi="Helvetica"/>
          <w:sz w:val="28"/>
          <w:szCs w:val="28"/>
        </w:rPr>
      </w:pPr>
    </w:p>
    <w:sectPr w:rsidR="00621934" w:rsidRPr="00145764" w:rsidSect="00145764">
      <w:type w:val="continuous"/>
      <w:pgSz w:w="12240" w:h="15840"/>
      <w:pgMar w:top="50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F4F" w:rsidRDefault="00846F4F" w:rsidP="00145764">
      <w:r>
        <w:separator/>
      </w:r>
    </w:p>
  </w:endnote>
  <w:endnote w:type="continuationSeparator" w:id="0">
    <w:p w:rsidR="00846F4F" w:rsidRDefault="00846F4F" w:rsidP="0014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B7B" w:rsidRPr="00145764" w:rsidRDefault="00BE0B7B">
    <w:pPr>
      <w:pStyle w:val="Footer"/>
      <w:rPr>
        <w:rFonts w:ascii="Tw Cen MT Condensed" w:hAnsi="Tw Cen MT Condensed"/>
        <w:sz w:val="22"/>
        <w:szCs w:val="22"/>
      </w:rPr>
    </w:pPr>
    <w:r>
      <w:rPr>
        <w:rFonts w:ascii="Tw Cen MT Condensed" w:hAnsi="Tw Cen MT Condensed"/>
        <w:sz w:val="22"/>
        <w:szCs w:val="22"/>
      </w:rPr>
      <w:t>J:/Admin/</w:t>
    </w:r>
    <w:r w:rsidR="00255B6A">
      <w:rPr>
        <w:rFonts w:ascii="Tw Cen MT Condensed" w:hAnsi="Tw Cen MT Condensed"/>
        <w:sz w:val="22"/>
        <w:szCs w:val="22"/>
      </w:rPr>
      <w:t>ACCT/BusinessExpense</w:t>
    </w:r>
    <w:r>
      <w:rPr>
        <w:rFonts w:ascii="Tw Cen MT Condensed" w:hAnsi="Tw Cen MT Condensed"/>
        <w:sz w:val="22"/>
        <w:szCs w:val="22"/>
      </w:rPr>
      <w:t>Form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F4F" w:rsidRDefault="00846F4F" w:rsidP="00145764">
      <w:r>
        <w:separator/>
      </w:r>
    </w:p>
  </w:footnote>
  <w:footnote w:type="continuationSeparator" w:id="0">
    <w:p w:rsidR="00846F4F" w:rsidRDefault="00846F4F" w:rsidP="001457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F96"/>
    <w:rsid w:val="000053A9"/>
    <w:rsid w:val="0001338D"/>
    <w:rsid w:val="00013AEF"/>
    <w:rsid w:val="000142D8"/>
    <w:rsid w:val="00015113"/>
    <w:rsid w:val="00020ECD"/>
    <w:rsid w:val="0002285C"/>
    <w:rsid w:val="00027873"/>
    <w:rsid w:val="00034C05"/>
    <w:rsid w:val="00037622"/>
    <w:rsid w:val="0004481E"/>
    <w:rsid w:val="00045A6B"/>
    <w:rsid w:val="000505F5"/>
    <w:rsid w:val="00052CBE"/>
    <w:rsid w:val="000722BA"/>
    <w:rsid w:val="00073E82"/>
    <w:rsid w:val="00074F62"/>
    <w:rsid w:val="00083837"/>
    <w:rsid w:val="0009429F"/>
    <w:rsid w:val="000A1D97"/>
    <w:rsid w:val="000A7243"/>
    <w:rsid w:val="000B09D4"/>
    <w:rsid w:val="000B575F"/>
    <w:rsid w:val="000C0073"/>
    <w:rsid w:val="000C773C"/>
    <w:rsid w:val="000D0938"/>
    <w:rsid w:val="000D0CC2"/>
    <w:rsid w:val="000D1149"/>
    <w:rsid w:val="000D22B0"/>
    <w:rsid w:val="000D2ACF"/>
    <w:rsid w:val="000D40FB"/>
    <w:rsid w:val="000D4E49"/>
    <w:rsid w:val="000D509E"/>
    <w:rsid w:val="000E33FA"/>
    <w:rsid w:val="000E3DD1"/>
    <w:rsid w:val="000E6719"/>
    <w:rsid w:val="001009E7"/>
    <w:rsid w:val="00100AFF"/>
    <w:rsid w:val="001065C3"/>
    <w:rsid w:val="0011020A"/>
    <w:rsid w:val="0011613B"/>
    <w:rsid w:val="00134B24"/>
    <w:rsid w:val="00137BAF"/>
    <w:rsid w:val="00145764"/>
    <w:rsid w:val="0014594E"/>
    <w:rsid w:val="001609E4"/>
    <w:rsid w:val="00160F6F"/>
    <w:rsid w:val="0016376D"/>
    <w:rsid w:val="00170F7C"/>
    <w:rsid w:val="00173A2F"/>
    <w:rsid w:val="0017410F"/>
    <w:rsid w:val="00177213"/>
    <w:rsid w:val="0018038C"/>
    <w:rsid w:val="00180F96"/>
    <w:rsid w:val="00181365"/>
    <w:rsid w:val="00185817"/>
    <w:rsid w:val="001A2E59"/>
    <w:rsid w:val="001A5752"/>
    <w:rsid w:val="001B02F5"/>
    <w:rsid w:val="001B4402"/>
    <w:rsid w:val="001B4D2D"/>
    <w:rsid w:val="001C592C"/>
    <w:rsid w:val="001D2050"/>
    <w:rsid w:val="001D768C"/>
    <w:rsid w:val="001E2EEF"/>
    <w:rsid w:val="001E5E1C"/>
    <w:rsid w:val="001F01B4"/>
    <w:rsid w:val="001F1F35"/>
    <w:rsid w:val="001F37CC"/>
    <w:rsid w:val="001F5764"/>
    <w:rsid w:val="001F5CD9"/>
    <w:rsid w:val="001F6733"/>
    <w:rsid w:val="001F7233"/>
    <w:rsid w:val="002104B3"/>
    <w:rsid w:val="002155D5"/>
    <w:rsid w:val="00215C47"/>
    <w:rsid w:val="00221910"/>
    <w:rsid w:val="0022489E"/>
    <w:rsid w:val="00232359"/>
    <w:rsid w:val="002414CF"/>
    <w:rsid w:val="002509AE"/>
    <w:rsid w:val="002529B5"/>
    <w:rsid w:val="00255B6A"/>
    <w:rsid w:val="0026067D"/>
    <w:rsid w:val="00260710"/>
    <w:rsid w:val="00260A90"/>
    <w:rsid w:val="0026599A"/>
    <w:rsid w:val="00275AD1"/>
    <w:rsid w:val="00285DCF"/>
    <w:rsid w:val="00293613"/>
    <w:rsid w:val="002954C5"/>
    <w:rsid w:val="002A488F"/>
    <w:rsid w:val="002B0A20"/>
    <w:rsid w:val="002C301C"/>
    <w:rsid w:val="002C4302"/>
    <w:rsid w:val="002C43D4"/>
    <w:rsid w:val="002C7AB1"/>
    <w:rsid w:val="002D123B"/>
    <w:rsid w:val="002D170D"/>
    <w:rsid w:val="002D4EAF"/>
    <w:rsid w:val="002D6292"/>
    <w:rsid w:val="002D7913"/>
    <w:rsid w:val="00301164"/>
    <w:rsid w:val="003062EB"/>
    <w:rsid w:val="00307EA6"/>
    <w:rsid w:val="0031084C"/>
    <w:rsid w:val="0032430B"/>
    <w:rsid w:val="00324734"/>
    <w:rsid w:val="003260F9"/>
    <w:rsid w:val="00333F78"/>
    <w:rsid w:val="0033731A"/>
    <w:rsid w:val="00344016"/>
    <w:rsid w:val="0034660E"/>
    <w:rsid w:val="00346AEB"/>
    <w:rsid w:val="003471C3"/>
    <w:rsid w:val="00365A21"/>
    <w:rsid w:val="003708C3"/>
    <w:rsid w:val="00375B1C"/>
    <w:rsid w:val="00376D51"/>
    <w:rsid w:val="003851AD"/>
    <w:rsid w:val="00390DCB"/>
    <w:rsid w:val="00394FE0"/>
    <w:rsid w:val="003A0A53"/>
    <w:rsid w:val="003A2AC1"/>
    <w:rsid w:val="003D13CA"/>
    <w:rsid w:val="003D5685"/>
    <w:rsid w:val="003D66E8"/>
    <w:rsid w:val="003E0866"/>
    <w:rsid w:val="003E32FF"/>
    <w:rsid w:val="003E63CF"/>
    <w:rsid w:val="003E653F"/>
    <w:rsid w:val="003F0433"/>
    <w:rsid w:val="003F0E3A"/>
    <w:rsid w:val="003F3F58"/>
    <w:rsid w:val="003F751C"/>
    <w:rsid w:val="00406F16"/>
    <w:rsid w:val="00417765"/>
    <w:rsid w:val="00423819"/>
    <w:rsid w:val="00423D7A"/>
    <w:rsid w:val="00440B5B"/>
    <w:rsid w:val="00444D72"/>
    <w:rsid w:val="00454433"/>
    <w:rsid w:val="00462AAD"/>
    <w:rsid w:val="004648D3"/>
    <w:rsid w:val="004678A8"/>
    <w:rsid w:val="004807E5"/>
    <w:rsid w:val="004808F7"/>
    <w:rsid w:val="0048276F"/>
    <w:rsid w:val="00482BA0"/>
    <w:rsid w:val="004B1733"/>
    <w:rsid w:val="004B4292"/>
    <w:rsid w:val="004B473C"/>
    <w:rsid w:val="004B4BF4"/>
    <w:rsid w:val="004B7C80"/>
    <w:rsid w:val="004C05FE"/>
    <w:rsid w:val="004C32CF"/>
    <w:rsid w:val="004D05F5"/>
    <w:rsid w:val="004D3C59"/>
    <w:rsid w:val="004E082D"/>
    <w:rsid w:val="004E61F5"/>
    <w:rsid w:val="00501B10"/>
    <w:rsid w:val="005075DC"/>
    <w:rsid w:val="00510C39"/>
    <w:rsid w:val="00531026"/>
    <w:rsid w:val="00536FD7"/>
    <w:rsid w:val="0053731D"/>
    <w:rsid w:val="00537D86"/>
    <w:rsid w:val="00542548"/>
    <w:rsid w:val="00575CFD"/>
    <w:rsid w:val="005C7C96"/>
    <w:rsid w:val="005D3070"/>
    <w:rsid w:val="005D3ED7"/>
    <w:rsid w:val="005E4FB8"/>
    <w:rsid w:val="005E7AC0"/>
    <w:rsid w:val="005F04F8"/>
    <w:rsid w:val="005F7222"/>
    <w:rsid w:val="00600811"/>
    <w:rsid w:val="00602102"/>
    <w:rsid w:val="00604A9D"/>
    <w:rsid w:val="006131A9"/>
    <w:rsid w:val="00617F21"/>
    <w:rsid w:val="00621934"/>
    <w:rsid w:val="00627DFA"/>
    <w:rsid w:val="00641C35"/>
    <w:rsid w:val="00644C4E"/>
    <w:rsid w:val="0064513A"/>
    <w:rsid w:val="00650D25"/>
    <w:rsid w:val="00651983"/>
    <w:rsid w:val="00664721"/>
    <w:rsid w:val="006655B3"/>
    <w:rsid w:val="006777F6"/>
    <w:rsid w:val="006921CA"/>
    <w:rsid w:val="006964DE"/>
    <w:rsid w:val="006973F8"/>
    <w:rsid w:val="006A0421"/>
    <w:rsid w:val="006A4D17"/>
    <w:rsid w:val="006A742B"/>
    <w:rsid w:val="006C794D"/>
    <w:rsid w:val="006E144B"/>
    <w:rsid w:val="006E7EF6"/>
    <w:rsid w:val="007018A8"/>
    <w:rsid w:val="00701DE2"/>
    <w:rsid w:val="007027DF"/>
    <w:rsid w:val="007048C7"/>
    <w:rsid w:val="00717537"/>
    <w:rsid w:val="007219BD"/>
    <w:rsid w:val="00723584"/>
    <w:rsid w:val="00730CDD"/>
    <w:rsid w:val="00733685"/>
    <w:rsid w:val="00747E90"/>
    <w:rsid w:val="0075456A"/>
    <w:rsid w:val="00767511"/>
    <w:rsid w:val="0077097C"/>
    <w:rsid w:val="00771166"/>
    <w:rsid w:val="00791D52"/>
    <w:rsid w:val="007952DC"/>
    <w:rsid w:val="00796D44"/>
    <w:rsid w:val="007A3641"/>
    <w:rsid w:val="007A4F8A"/>
    <w:rsid w:val="007B258B"/>
    <w:rsid w:val="007D0743"/>
    <w:rsid w:val="007D34B8"/>
    <w:rsid w:val="007E0C7E"/>
    <w:rsid w:val="007E24BF"/>
    <w:rsid w:val="007E2BC1"/>
    <w:rsid w:val="007F091A"/>
    <w:rsid w:val="007F107B"/>
    <w:rsid w:val="0080236D"/>
    <w:rsid w:val="0080431D"/>
    <w:rsid w:val="008155D4"/>
    <w:rsid w:val="00824214"/>
    <w:rsid w:val="00830A3B"/>
    <w:rsid w:val="0083269E"/>
    <w:rsid w:val="00835DCE"/>
    <w:rsid w:val="00835E0C"/>
    <w:rsid w:val="0084266A"/>
    <w:rsid w:val="00844078"/>
    <w:rsid w:val="00845FDF"/>
    <w:rsid w:val="00846F4F"/>
    <w:rsid w:val="00853088"/>
    <w:rsid w:val="0085463A"/>
    <w:rsid w:val="00867117"/>
    <w:rsid w:val="008725CB"/>
    <w:rsid w:val="00885817"/>
    <w:rsid w:val="0088600C"/>
    <w:rsid w:val="00895C2C"/>
    <w:rsid w:val="008F3A48"/>
    <w:rsid w:val="008F7B31"/>
    <w:rsid w:val="00902756"/>
    <w:rsid w:val="00904EFC"/>
    <w:rsid w:val="009078DB"/>
    <w:rsid w:val="00911F09"/>
    <w:rsid w:val="00920F96"/>
    <w:rsid w:val="00922C9C"/>
    <w:rsid w:val="009332C5"/>
    <w:rsid w:val="0093498E"/>
    <w:rsid w:val="0094316C"/>
    <w:rsid w:val="00944E51"/>
    <w:rsid w:val="00947606"/>
    <w:rsid w:val="00955F33"/>
    <w:rsid w:val="00966D01"/>
    <w:rsid w:val="009804FB"/>
    <w:rsid w:val="0098230E"/>
    <w:rsid w:val="009952C7"/>
    <w:rsid w:val="009964AF"/>
    <w:rsid w:val="009A63B5"/>
    <w:rsid w:val="009B1129"/>
    <w:rsid w:val="009B19CA"/>
    <w:rsid w:val="009B6656"/>
    <w:rsid w:val="009C1D23"/>
    <w:rsid w:val="009C23E9"/>
    <w:rsid w:val="009C6F30"/>
    <w:rsid w:val="009E1029"/>
    <w:rsid w:val="009E1E0D"/>
    <w:rsid w:val="009E4C94"/>
    <w:rsid w:val="009E7D16"/>
    <w:rsid w:val="009F2EF4"/>
    <w:rsid w:val="009F3E8F"/>
    <w:rsid w:val="009F57E2"/>
    <w:rsid w:val="009F72C3"/>
    <w:rsid w:val="00A01B14"/>
    <w:rsid w:val="00A03E7C"/>
    <w:rsid w:val="00A16B0F"/>
    <w:rsid w:val="00A17599"/>
    <w:rsid w:val="00A26ECF"/>
    <w:rsid w:val="00A454D8"/>
    <w:rsid w:val="00A471CC"/>
    <w:rsid w:val="00A55D0C"/>
    <w:rsid w:val="00A6071C"/>
    <w:rsid w:val="00A679C8"/>
    <w:rsid w:val="00A80982"/>
    <w:rsid w:val="00A84A3A"/>
    <w:rsid w:val="00A96974"/>
    <w:rsid w:val="00A97240"/>
    <w:rsid w:val="00AB2874"/>
    <w:rsid w:val="00AB4576"/>
    <w:rsid w:val="00AC38D3"/>
    <w:rsid w:val="00AD3938"/>
    <w:rsid w:val="00AD5372"/>
    <w:rsid w:val="00AD679A"/>
    <w:rsid w:val="00AE5085"/>
    <w:rsid w:val="00AF5F47"/>
    <w:rsid w:val="00B15C1C"/>
    <w:rsid w:val="00B24432"/>
    <w:rsid w:val="00B27AC8"/>
    <w:rsid w:val="00B32573"/>
    <w:rsid w:val="00B3305D"/>
    <w:rsid w:val="00B33214"/>
    <w:rsid w:val="00B36383"/>
    <w:rsid w:val="00B37DA2"/>
    <w:rsid w:val="00B43B71"/>
    <w:rsid w:val="00B54986"/>
    <w:rsid w:val="00B57005"/>
    <w:rsid w:val="00B61247"/>
    <w:rsid w:val="00B61EBC"/>
    <w:rsid w:val="00B650CC"/>
    <w:rsid w:val="00B663B3"/>
    <w:rsid w:val="00B66608"/>
    <w:rsid w:val="00B806EB"/>
    <w:rsid w:val="00B94D8F"/>
    <w:rsid w:val="00BA1678"/>
    <w:rsid w:val="00BD0AEF"/>
    <w:rsid w:val="00BD726B"/>
    <w:rsid w:val="00BE0B7B"/>
    <w:rsid w:val="00BE1267"/>
    <w:rsid w:val="00BE42F6"/>
    <w:rsid w:val="00BE5103"/>
    <w:rsid w:val="00BE5A29"/>
    <w:rsid w:val="00BE7D84"/>
    <w:rsid w:val="00BE7E1D"/>
    <w:rsid w:val="00BF064D"/>
    <w:rsid w:val="00BF3F97"/>
    <w:rsid w:val="00BF7B87"/>
    <w:rsid w:val="00C003BF"/>
    <w:rsid w:val="00C03FE2"/>
    <w:rsid w:val="00C114BB"/>
    <w:rsid w:val="00C215B5"/>
    <w:rsid w:val="00C31437"/>
    <w:rsid w:val="00C36418"/>
    <w:rsid w:val="00C40ED1"/>
    <w:rsid w:val="00C50F04"/>
    <w:rsid w:val="00C61BCE"/>
    <w:rsid w:val="00C80299"/>
    <w:rsid w:val="00C80EFB"/>
    <w:rsid w:val="00C814D7"/>
    <w:rsid w:val="00C84F2A"/>
    <w:rsid w:val="00CA0A14"/>
    <w:rsid w:val="00CB70DE"/>
    <w:rsid w:val="00CC15F1"/>
    <w:rsid w:val="00CC48E1"/>
    <w:rsid w:val="00D07CFA"/>
    <w:rsid w:val="00D14C26"/>
    <w:rsid w:val="00D23274"/>
    <w:rsid w:val="00D5302F"/>
    <w:rsid w:val="00D7625B"/>
    <w:rsid w:val="00D91D60"/>
    <w:rsid w:val="00D941BF"/>
    <w:rsid w:val="00D975DC"/>
    <w:rsid w:val="00DA0F58"/>
    <w:rsid w:val="00DA15DD"/>
    <w:rsid w:val="00DB295E"/>
    <w:rsid w:val="00DE3082"/>
    <w:rsid w:val="00DE4C9A"/>
    <w:rsid w:val="00DF0A14"/>
    <w:rsid w:val="00DF55F9"/>
    <w:rsid w:val="00DF5759"/>
    <w:rsid w:val="00E174B7"/>
    <w:rsid w:val="00E24BD0"/>
    <w:rsid w:val="00E30ACC"/>
    <w:rsid w:val="00E30B86"/>
    <w:rsid w:val="00E41BD6"/>
    <w:rsid w:val="00E53899"/>
    <w:rsid w:val="00E542BB"/>
    <w:rsid w:val="00E5687F"/>
    <w:rsid w:val="00E75748"/>
    <w:rsid w:val="00E758E9"/>
    <w:rsid w:val="00E77C1E"/>
    <w:rsid w:val="00E90CB3"/>
    <w:rsid w:val="00E9163F"/>
    <w:rsid w:val="00E91EC2"/>
    <w:rsid w:val="00E946E6"/>
    <w:rsid w:val="00E94F2A"/>
    <w:rsid w:val="00EA0F01"/>
    <w:rsid w:val="00EA4163"/>
    <w:rsid w:val="00EA7841"/>
    <w:rsid w:val="00EB3B64"/>
    <w:rsid w:val="00EB556A"/>
    <w:rsid w:val="00EB59E9"/>
    <w:rsid w:val="00EC4EBD"/>
    <w:rsid w:val="00EC5341"/>
    <w:rsid w:val="00EC537B"/>
    <w:rsid w:val="00ED36D4"/>
    <w:rsid w:val="00ED3F2C"/>
    <w:rsid w:val="00EE4659"/>
    <w:rsid w:val="00EF1C68"/>
    <w:rsid w:val="00EF3C13"/>
    <w:rsid w:val="00EF42B1"/>
    <w:rsid w:val="00F006E1"/>
    <w:rsid w:val="00F02777"/>
    <w:rsid w:val="00F05C15"/>
    <w:rsid w:val="00F151FD"/>
    <w:rsid w:val="00F21F87"/>
    <w:rsid w:val="00F24FB8"/>
    <w:rsid w:val="00F30243"/>
    <w:rsid w:val="00F30D33"/>
    <w:rsid w:val="00F31F95"/>
    <w:rsid w:val="00F364CE"/>
    <w:rsid w:val="00F40A70"/>
    <w:rsid w:val="00F46EDD"/>
    <w:rsid w:val="00F55AAB"/>
    <w:rsid w:val="00F574A6"/>
    <w:rsid w:val="00F65E61"/>
    <w:rsid w:val="00F73C14"/>
    <w:rsid w:val="00F74BC8"/>
    <w:rsid w:val="00F76270"/>
    <w:rsid w:val="00F76DEA"/>
    <w:rsid w:val="00F80774"/>
    <w:rsid w:val="00F849B6"/>
    <w:rsid w:val="00F85578"/>
    <w:rsid w:val="00F90DC9"/>
    <w:rsid w:val="00F92025"/>
    <w:rsid w:val="00FA3242"/>
    <w:rsid w:val="00FD0E86"/>
    <w:rsid w:val="00FD56BE"/>
    <w:rsid w:val="00FE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58A6EE3-4C65-429D-B2C9-97D9C720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57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5764"/>
    <w:rPr>
      <w:sz w:val="24"/>
      <w:szCs w:val="24"/>
    </w:rPr>
  </w:style>
  <w:style w:type="paragraph" w:styleId="Footer">
    <w:name w:val="footer"/>
    <w:basedOn w:val="Normal"/>
    <w:link w:val="FooterChar"/>
    <w:rsid w:val="00145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4576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49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05C78-B8FC-40CE-A608-B323DF8E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imburse to:  LESLIE PARISE (704275625)      Check Request #:  K__________</vt:lpstr>
    </vt:vector>
  </TitlesOfParts>
  <Company>Pharmacology, UNC Med School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mburse to:  LESLIE PARISE (704275625)      Check Request #:  K__________</dc:title>
  <dc:creator>amchang</dc:creator>
  <cp:lastModifiedBy>Clabo, Carolyn M</cp:lastModifiedBy>
  <cp:revision>2</cp:revision>
  <cp:lastPrinted>2012-11-09T17:48:00Z</cp:lastPrinted>
  <dcterms:created xsi:type="dcterms:W3CDTF">2017-08-24T17:39:00Z</dcterms:created>
  <dcterms:modified xsi:type="dcterms:W3CDTF">2017-08-24T17:39:00Z</dcterms:modified>
</cp:coreProperties>
</file>